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265C9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019E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9265C9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744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265C9">
        <w:rPr>
          <w:rFonts w:ascii="Times New Roman" w:eastAsia="Times New Roman" w:hAnsi="Times New Roman" w:cs="Times New Roman"/>
          <w:sz w:val="30"/>
          <w:szCs w:val="30"/>
          <w:lang w:eastAsia="ru-RU"/>
        </w:rPr>
        <w:t>72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65C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55E8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EC3EA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9265C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65C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26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26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C3EA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C3EA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2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26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26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26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2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26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26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2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C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C3EA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2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2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81DF5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265C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65C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C3EA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4EB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A4EB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E3824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A4EB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C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A4EB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0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  <w:r w:rsidR="0090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B340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011D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5B5E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A4EB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A4EB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C3EA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B340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FA4EB4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A4EB4">
        <w:rPr>
          <w:rFonts w:ascii="Times New Roman" w:eastAsia="Times New Roman" w:hAnsi="Times New Roman" w:cs="Times New Roman"/>
          <w:sz w:val="30"/>
          <w:szCs w:val="30"/>
          <w:lang w:eastAsia="ru-RU"/>
        </w:rPr>
        <w:t>812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4EB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9210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EC3EA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A4EB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4EB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A4EB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C3EA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385168" w:rsidRPr="00385168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FA4EB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B7E4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53126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3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FA4EB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FA4EB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FA4EB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FA4EB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FA4EB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FA4EB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FA4EB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53126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B340B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A4EB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A4EB4">
        <w:rPr>
          <w:rFonts w:ascii="Times New Roman" w:eastAsia="Times New Roman" w:hAnsi="Times New Roman" w:cs="Times New Roman"/>
          <w:sz w:val="30"/>
          <w:szCs w:val="30"/>
          <w:lang w:eastAsia="ru-RU"/>
        </w:rPr>
        <w:t>093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4EB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979E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B340B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A4EB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4EB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bookmarkStart w:id="0" w:name="_GoBack"/>
            <w:bookmarkEnd w:id="0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E170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F5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</w:t>
            </w:r>
            <w:r w:rsidR="00F5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57AD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57AD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E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1FA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3B513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01572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57AD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3B513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E170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7</w:t>
            </w:r>
            <w:r w:rsidR="001B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34517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57AD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3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E170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4364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3B51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DA037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A26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FB5883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FE170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3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1B7E4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3B513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2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E170E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4D760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E170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97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E170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517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E170E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3B513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760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FE170E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3B513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385168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8516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 w:rsidRPr="00385168">
        <w:rPr>
          <w:rFonts w:ascii="Times New Roman" w:hAnsi="Times New Roman" w:cs="Times New Roman"/>
          <w:iCs/>
          <w:sz w:val="30"/>
          <w:szCs w:val="30"/>
        </w:rPr>
        <w:t>5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ой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ы</w:t>
      </w:r>
      <w:r w:rsidRPr="00385168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Pr="00385168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D5D3F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9700F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8395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83955">
        <w:rPr>
          <w:rFonts w:ascii="Times New Roman" w:eastAsia="Times New Roman" w:hAnsi="Times New Roman" w:cs="Times New Roman"/>
          <w:sz w:val="30"/>
          <w:szCs w:val="30"/>
          <w:lang w:eastAsia="ru-RU"/>
        </w:rPr>
        <w:t>43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8395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983955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8395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AF7FB0" w:rsidRPr="00385168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82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00F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B513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95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B513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9700F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B5139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40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3B513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B5139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934</w:t>
      </w:r>
      <w:r w:rsidR="00476F2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99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00F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6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116,3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D90DF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90DF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EF3D6B" w:rsidRPr="0038516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00FC">
        <w:rPr>
          <w:rFonts w:ascii="Times New Roman" w:eastAsia="Times New Roman" w:hAnsi="Times New Roman" w:cs="Times New Roman"/>
          <w:sz w:val="30"/>
          <w:szCs w:val="30"/>
          <w:lang w:eastAsia="ru-RU"/>
        </w:rPr>
        <w:t> 6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61</w:t>
      </w:r>
      <w:r w:rsidR="009700F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1CD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838D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116</w:t>
      </w:r>
      <w:r w:rsidR="00BA1F0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468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385168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5DB3"/>
    <w:rsid w:val="0001415B"/>
    <w:rsid w:val="00015729"/>
    <w:rsid w:val="00020646"/>
    <w:rsid w:val="00044ACA"/>
    <w:rsid w:val="0004719E"/>
    <w:rsid w:val="00053523"/>
    <w:rsid w:val="00060828"/>
    <w:rsid w:val="00065178"/>
    <w:rsid w:val="00066185"/>
    <w:rsid w:val="00077F4E"/>
    <w:rsid w:val="000D2002"/>
    <w:rsid w:val="000E0855"/>
    <w:rsid w:val="000E3824"/>
    <w:rsid w:val="00101EBE"/>
    <w:rsid w:val="001052D6"/>
    <w:rsid w:val="0012311D"/>
    <w:rsid w:val="00135557"/>
    <w:rsid w:val="001367A8"/>
    <w:rsid w:val="0014749C"/>
    <w:rsid w:val="0015709B"/>
    <w:rsid w:val="00167842"/>
    <w:rsid w:val="00175DE4"/>
    <w:rsid w:val="00185B5E"/>
    <w:rsid w:val="001869BD"/>
    <w:rsid w:val="001951BE"/>
    <w:rsid w:val="001B7E42"/>
    <w:rsid w:val="001C6ABC"/>
    <w:rsid w:val="001E1B5A"/>
    <w:rsid w:val="001E7A40"/>
    <w:rsid w:val="001F1B86"/>
    <w:rsid w:val="002019E6"/>
    <w:rsid w:val="00204C84"/>
    <w:rsid w:val="002B1A14"/>
    <w:rsid w:val="002B2F03"/>
    <w:rsid w:val="002C0BBF"/>
    <w:rsid w:val="002C2416"/>
    <w:rsid w:val="002D70BD"/>
    <w:rsid w:val="002E05BC"/>
    <w:rsid w:val="00331CDA"/>
    <w:rsid w:val="00336224"/>
    <w:rsid w:val="00345175"/>
    <w:rsid w:val="003632E6"/>
    <w:rsid w:val="003715B7"/>
    <w:rsid w:val="00373F57"/>
    <w:rsid w:val="00380E98"/>
    <w:rsid w:val="00385168"/>
    <w:rsid w:val="003979EB"/>
    <w:rsid w:val="003B5139"/>
    <w:rsid w:val="003D7949"/>
    <w:rsid w:val="003E7CFD"/>
    <w:rsid w:val="003F5A9F"/>
    <w:rsid w:val="003F7267"/>
    <w:rsid w:val="00453D76"/>
    <w:rsid w:val="00476F28"/>
    <w:rsid w:val="004D5D3F"/>
    <w:rsid w:val="004D760F"/>
    <w:rsid w:val="00516BA4"/>
    <w:rsid w:val="00531262"/>
    <w:rsid w:val="00537A78"/>
    <w:rsid w:val="0054364F"/>
    <w:rsid w:val="00562CDD"/>
    <w:rsid w:val="005646DA"/>
    <w:rsid w:val="0056548B"/>
    <w:rsid w:val="005838D4"/>
    <w:rsid w:val="0059394F"/>
    <w:rsid w:val="005A7174"/>
    <w:rsid w:val="005B2790"/>
    <w:rsid w:val="005B5DD7"/>
    <w:rsid w:val="005D39BF"/>
    <w:rsid w:val="00671B91"/>
    <w:rsid w:val="00676837"/>
    <w:rsid w:val="00692108"/>
    <w:rsid w:val="006B0A23"/>
    <w:rsid w:val="006C4D4B"/>
    <w:rsid w:val="006D6743"/>
    <w:rsid w:val="006E6C40"/>
    <w:rsid w:val="006F7B71"/>
    <w:rsid w:val="0075108B"/>
    <w:rsid w:val="007F32BF"/>
    <w:rsid w:val="007F4F1A"/>
    <w:rsid w:val="00801C5E"/>
    <w:rsid w:val="00803830"/>
    <w:rsid w:val="0084545D"/>
    <w:rsid w:val="008624E0"/>
    <w:rsid w:val="00872B8E"/>
    <w:rsid w:val="00881FD2"/>
    <w:rsid w:val="00894680"/>
    <w:rsid w:val="008A260B"/>
    <w:rsid w:val="008C6E62"/>
    <w:rsid w:val="009011DE"/>
    <w:rsid w:val="0090294C"/>
    <w:rsid w:val="00902FFC"/>
    <w:rsid w:val="00915368"/>
    <w:rsid w:val="00915FCE"/>
    <w:rsid w:val="009265C9"/>
    <w:rsid w:val="00960B7B"/>
    <w:rsid w:val="009700FC"/>
    <w:rsid w:val="00970567"/>
    <w:rsid w:val="00971918"/>
    <w:rsid w:val="00975817"/>
    <w:rsid w:val="0098202B"/>
    <w:rsid w:val="00983955"/>
    <w:rsid w:val="009C1DFF"/>
    <w:rsid w:val="009C744F"/>
    <w:rsid w:val="009D2B52"/>
    <w:rsid w:val="009E3026"/>
    <w:rsid w:val="00A0453F"/>
    <w:rsid w:val="00A14A87"/>
    <w:rsid w:val="00A32733"/>
    <w:rsid w:val="00A97ECC"/>
    <w:rsid w:val="00AA27CE"/>
    <w:rsid w:val="00AB38C2"/>
    <w:rsid w:val="00AF6755"/>
    <w:rsid w:val="00AF73A0"/>
    <w:rsid w:val="00AF7681"/>
    <w:rsid w:val="00AF7FB0"/>
    <w:rsid w:val="00B00A71"/>
    <w:rsid w:val="00B340B0"/>
    <w:rsid w:val="00B37925"/>
    <w:rsid w:val="00B45C11"/>
    <w:rsid w:val="00B517F9"/>
    <w:rsid w:val="00B55E8B"/>
    <w:rsid w:val="00B757BA"/>
    <w:rsid w:val="00B76455"/>
    <w:rsid w:val="00BA1F0A"/>
    <w:rsid w:val="00BC5E0F"/>
    <w:rsid w:val="00BD5FA8"/>
    <w:rsid w:val="00BD7F4A"/>
    <w:rsid w:val="00C3246F"/>
    <w:rsid w:val="00C40183"/>
    <w:rsid w:val="00C45521"/>
    <w:rsid w:val="00C81DF5"/>
    <w:rsid w:val="00CB1FEB"/>
    <w:rsid w:val="00CB290A"/>
    <w:rsid w:val="00CF5C31"/>
    <w:rsid w:val="00D3453A"/>
    <w:rsid w:val="00D54711"/>
    <w:rsid w:val="00D8572D"/>
    <w:rsid w:val="00D90DF7"/>
    <w:rsid w:val="00D97F04"/>
    <w:rsid w:val="00DA0379"/>
    <w:rsid w:val="00DF57DD"/>
    <w:rsid w:val="00E217E0"/>
    <w:rsid w:val="00E3361D"/>
    <w:rsid w:val="00E63380"/>
    <w:rsid w:val="00EB15C9"/>
    <w:rsid w:val="00EC3EAF"/>
    <w:rsid w:val="00EF3D6B"/>
    <w:rsid w:val="00F07DE7"/>
    <w:rsid w:val="00F15C96"/>
    <w:rsid w:val="00F3211F"/>
    <w:rsid w:val="00F44A2B"/>
    <w:rsid w:val="00F52F53"/>
    <w:rsid w:val="00F55978"/>
    <w:rsid w:val="00F57AD1"/>
    <w:rsid w:val="00F718C3"/>
    <w:rsid w:val="00F85B97"/>
    <w:rsid w:val="00FA4EB4"/>
    <w:rsid w:val="00FB5883"/>
    <w:rsid w:val="00FC6445"/>
    <w:rsid w:val="00FE170E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D8EF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75C2-4A16-444A-B835-AA364DEF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49</cp:revision>
  <cp:lastPrinted>2024-06-17T12:05:00Z</cp:lastPrinted>
  <dcterms:created xsi:type="dcterms:W3CDTF">2019-04-30T08:57:00Z</dcterms:created>
  <dcterms:modified xsi:type="dcterms:W3CDTF">2024-06-17T12:05:00Z</dcterms:modified>
</cp:coreProperties>
</file>